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2E32A0">
        <w:t xml:space="preserve">_____________    </w:t>
      </w:r>
      <w:proofErr w:type="spellStart"/>
      <w:r w:rsidR="002E32A0">
        <w:t>Жиляков</w:t>
      </w:r>
      <w:proofErr w:type="spellEnd"/>
      <w:r w:rsidR="002E32A0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2E32A0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6505DA">
        <w:rPr>
          <w:b/>
        </w:rPr>
        <w:t xml:space="preserve">фик мытья окон и дверей </w:t>
      </w:r>
      <w:r>
        <w:rPr>
          <w:b/>
        </w:rPr>
        <w:t>жилого фонд</w:t>
      </w:r>
      <w:proofErr w:type="gramStart"/>
      <w:r>
        <w:rPr>
          <w:b/>
        </w:rPr>
        <w:t>а ООО</w:t>
      </w:r>
      <w:proofErr w:type="gramEnd"/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2E32A0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 w:rsidR="00723EEB">
        <w:rPr>
          <w:b/>
        </w:rPr>
        <w:t>ООО «УК «ЖИЛИЩНИК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B1611F">
            <w:pPr>
              <w:jc w:val="center"/>
            </w:pPr>
            <w:r>
              <w:t>№</w:t>
            </w:r>
          </w:p>
          <w:p w:rsidR="00F85D0A" w:rsidRPr="0044597C" w:rsidRDefault="00F85D0A" w:rsidP="00B1611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B1611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B1611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B1611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B1611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B1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2E32A0" w:rsidRPr="00FD1DE1" w:rsidTr="00746A81">
        <w:tc>
          <w:tcPr>
            <w:tcW w:w="473" w:type="dxa"/>
          </w:tcPr>
          <w:p w:rsidR="002E32A0" w:rsidRDefault="002E32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2E32A0" w:rsidRDefault="002E32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1</w:t>
            </w:r>
          </w:p>
        </w:tc>
        <w:tc>
          <w:tcPr>
            <w:tcW w:w="876" w:type="dxa"/>
          </w:tcPr>
          <w:p w:rsidR="002E32A0" w:rsidRPr="00483964" w:rsidRDefault="002E32A0" w:rsidP="00B1611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2E32A0" w:rsidRPr="00FD1DE1" w:rsidRDefault="002E32A0" w:rsidP="00B1611F"/>
        </w:tc>
        <w:tc>
          <w:tcPr>
            <w:tcW w:w="992" w:type="dxa"/>
          </w:tcPr>
          <w:p w:rsidR="002E32A0" w:rsidRPr="00FD1DE1" w:rsidRDefault="002E32A0" w:rsidP="00B1611F"/>
        </w:tc>
        <w:tc>
          <w:tcPr>
            <w:tcW w:w="992" w:type="dxa"/>
            <w:shd w:val="clear" w:color="auto" w:fill="auto"/>
          </w:tcPr>
          <w:p w:rsidR="002E32A0" w:rsidRPr="00FD1DE1" w:rsidRDefault="002E32A0" w:rsidP="00B1611F"/>
        </w:tc>
        <w:tc>
          <w:tcPr>
            <w:tcW w:w="1134" w:type="dxa"/>
            <w:shd w:val="clear" w:color="auto" w:fill="000000" w:themeFill="text1"/>
          </w:tcPr>
          <w:p w:rsidR="002E32A0" w:rsidRPr="00FD1DE1" w:rsidRDefault="002E32A0" w:rsidP="00B1611F"/>
        </w:tc>
        <w:tc>
          <w:tcPr>
            <w:tcW w:w="993" w:type="dxa"/>
            <w:shd w:val="clear" w:color="auto" w:fill="auto"/>
          </w:tcPr>
          <w:p w:rsidR="002E32A0" w:rsidRPr="00FD1DE1" w:rsidRDefault="002E32A0" w:rsidP="00B1611F"/>
        </w:tc>
        <w:tc>
          <w:tcPr>
            <w:tcW w:w="1134" w:type="dxa"/>
            <w:shd w:val="clear" w:color="auto" w:fill="auto"/>
          </w:tcPr>
          <w:p w:rsidR="002E32A0" w:rsidRPr="00FD1DE1" w:rsidRDefault="002E32A0" w:rsidP="00B1611F"/>
        </w:tc>
        <w:tc>
          <w:tcPr>
            <w:tcW w:w="992" w:type="dxa"/>
            <w:shd w:val="clear" w:color="auto" w:fill="auto"/>
          </w:tcPr>
          <w:p w:rsidR="002E32A0" w:rsidRPr="00FD1DE1" w:rsidRDefault="002E32A0" w:rsidP="00B1611F"/>
        </w:tc>
        <w:tc>
          <w:tcPr>
            <w:tcW w:w="992" w:type="dxa"/>
            <w:shd w:val="clear" w:color="auto" w:fill="000000" w:themeFill="text1"/>
          </w:tcPr>
          <w:p w:rsidR="002E32A0" w:rsidRPr="006505DA" w:rsidRDefault="002E32A0" w:rsidP="00B1611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2E32A0" w:rsidRPr="00FD1DE1" w:rsidRDefault="002E32A0" w:rsidP="00B1611F"/>
        </w:tc>
        <w:tc>
          <w:tcPr>
            <w:tcW w:w="815" w:type="dxa"/>
          </w:tcPr>
          <w:p w:rsidR="002E32A0" w:rsidRPr="00FD1DE1" w:rsidRDefault="002E32A0" w:rsidP="00B1611F"/>
        </w:tc>
        <w:tc>
          <w:tcPr>
            <w:tcW w:w="974" w:type="dxa"/>
          </w:tcPr>
          <w:p w:rsidR="002E32A0" w:rsidRPr="00FD1DE1" w:rsidRDefault="002E32A0" w:rsidP="00B1611F"/>
        </w:tc>
      </w:tr>
      <w:tr w:rsidR="002E32A0" w:rsidRPr="00FD1DE1" w:rsidTr="00746A81">
        <w:tc>
          <w:tcPr>
            <w:tcW w:w="473" w:type="dxa"/>
          </w:tcPr>
          <w:p w:rsidR="002E32A0" w:rsidRDefault="002E32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2E32A0" w:rsidRDefault="002E32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2</w:t>
            </w:r>
          </w:p>
        </w:tc>
        <w:tc>
          <w:tcPr>
            <w:tcW w:w="876" w:type="dxa"/>
          </w:tcPr>
          <w:p w:rsidR="002E32A0" w:rsidRPr="00FD1DE1" w:rsidRDefault="002E32A0" w:rsidP="00B1611F"/>
        </w:tc>
        <w:tc>
          <w:tcPr>
            <w:tcW w:w="992" w:type="dxa"/>
          </w:tcPr>
          <w:p w:rsidR="002E32A0" w:rsidRPr="00FD1DE1" w:rsidRDefault="002E32A0" w:rsidP="00B1611F"/>
        </w:tc>
        <w:tc>
          <w:tcPr>
            <w:tcW w:w="992" w:type="dxa"/>
          </w:tcPr>
          <w:p w:rsidR="002E32A0" w:rsidRPr="00FD1DE1" w:rsidRDefault="002E32A0" w:rsidP="00B1611F"/>
        </w:tc>
        <w:tc>
          <w:tcPr>
            <w:tcW w:w="992" w:type="dxa"/>
            <w:shd w:val="clear" w:color="auto" w:fill="auto"/>
          </w:tcPr>
          <w:p w:rsidR="002E32A0" w:rsidRPr="00FD1DE1" w:rsidRDefault="002E32A0" w:rsidP="00B1611F"/>
        </w:tc>
        <w:tc>
          <w:tcPr>
            <w:tcW w:w="1134" w:type="dxa"/>
            <w:shd w:val="clear" w:color="auto" w:fill="000000" w:themeFill="text1"/>
          </w:tcPr>
          <w:p w:rsidR="002E32A0" w:rsidRPr="00FD1DE1" w:rsidRDefault="002E32A0" w:rsidP="00B1611F"/>
        </w:tc>
        <w:tc>
          <w:tcPr>
            <w:tcW w:w="993" w:type="dxa"/>
            <w:shd w:val="clear" w:color="auto" w:fill="auto"/>
          </w:tcPr>
          <w:p w:rsidR="002E32A0" w:rsidRPr="00FD1DE1" w:rsidRDefault="002E32A0" w:rsidP="00B1611F"/>
        </w:tc>
        <w:tc>
          <w:tcPr>
            <w:tcW w:w="1134" w:type="dxa"/>
            <w:shd w:val="clear" w:color="auto" w:fill="auto"/>
          </w:tcPr>
          <w:p w:rsidR="002E32A0" w:rsidRPr="00FD1DE1" w:rsidRDefault="002E32A0" w:rsidP="00B1611F"/>
        </w:tc>
        <w:tc>
          <w:tcPr>
            <w:tcW w:w="992" w:type="dxa"/>
            <w:shd w:val="clear" w:color="auto" w:fill="auto"/>
          </w:tcPr>
          <w:p w:rsidR="002E32A0" w:rsidRPr="00FD1DE1" w:rsidRDefault="002E32A0" w:rsidP="00B1611F"/>
        </w:tc>
        <w:tc>
          <w:tcPr>
            <w:tcW w:w="992" w:type="dxa"/>
            <w:shd w:val="clear" w:color="auto" w:fill="000000" w:themeFill="text1"/>
          </w:tcPr>
          <w:p w:rsidR="002E32A0" w:rsidRPr="006505DA" w:rsidRDefault="002E32A0" w:rsidP="00B1611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2E32A0" w:rsidRPr="00FD1DE1" w:rsidRDefault="002E32A0" w:rsidP="00B1611F"/>
        </w:tc>
        <w:tc>
          <w:tcPr>
            <w:tcW w:w="815" w:type="dxa"/>
          </w:tcPr>
          <w:p w:rsidR="002E32A0" w:rsidRPr="00FD1DE1" w:rsidRDefault="002E32A0" w:rsidP="00B1611F"/>
        </w:tc>
        <w:tc>
          <w:tcPr>
            <w:tcW w:w="974" w:type="dxa"/>
          </w:tcPr>
          <w:p w:rsidR="002E32A0" w:rsidRPr="00FD1DE1" w:rsidRDefault="002E32A0" w:rsidP="00B1611F"/>
        </w:tc>
      </w:tr>
      <w:tr w:rsidR="002E32A0" w:rsidRPr="00FD1DE1" w:rsidTr="00746A81">
        <w:tc>
          <w:tcPr>
            <w:tcW w:w="473" w:type="dxa"/>
          </w:tcPr>
          <w:p w:rsidR="002E32A0" w:rsidRDefault="002E32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2E32A0" w:rsidRDefault="002E32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</w:t>
            </w:r>
          </w:p>
        </w:tc>
        <w:tc>
          <w:tcPr>
            <w:tcW w:w="876" w:type="dxa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92" w:type="dxa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92" w:type="dxa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2E32A0" w:rsidRPr="006505DA" w:rsidRDefault="002E32A0" w:rsidP="00B1611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815" w:type="dxa"/>
          </w:tcPr>
          <w:p w:rsidR="002E32A0" w:rsidRPr="00FD1DE1" w:rsidRDefault="002E32A0" w:rsidP="00B1611F">
            <w:pPr>
              <w:jc w:val="center"/>
            </w:pPr>
          </w:p>
        </w:tc>
        <w:tc>
          <w:tcPr>
            <w:tcW w:w="974" w:type="dxa"/>
          </w:tcPr>
          <w:p w:rsidR="002E32A0" w:rsidRPr="00FD1DE1" w:rsidRDefault="002E32A0" w:rsidP="00B1611F">
            <w:pPr>
              <w:jc w:val="center"/>
            </w:pPr>
          </w:p>
        </w:tc>
      </w:tr>
    </w:tbl>
    <w:p w:rsidR="002E32A0" w:rsidRDefault="002E32A0" w:rsidP="00C6090A"/>
    <w:p w:rsidR="002E32A0" w:rsidRDefault="002E32A0" w:rsidP="00C6090A"/>
    <w:p w:rsidR="002E32A0" w:rsidRDefault="002E32A0" w:rsidP="00C6090A"/>
    <w:p w:rsidR="00C6090A" w:rsidRDefault="00303B21" w:rsidP="00C6090A">
      <w:r>
        <w:t>В графике возможны изменения.</w:t>
      </w:r>
    </w:p>
    <w:p w:rsidR="004F70AD" w:rsidRPr="00C6090A" w:rsidRDefault="00C6090A" w:rsidP="00C6090A">
      <w:pPr>
        <w:tabs>
          <w:tab w:val="left" w:pos="9630"/>
        </w:tabs>
      </w:pPr>
      <w:r>
        <w:t xml:space="preserve">                                                                                                Исполни</w:t>
      </w:r>
      <w:r w:rsidR="00723EEB">
        <w:t>тельный директор ООО «ЧИСТЫЙ ДОМ</w:t>
      </w:r>
      <w:r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37D25"/>
    <w:rsid w:val="0005131A"/>
    <w:rsid w:val="001B54C2"/>
    <w:rsid w:val="002E32A0"/>
    <w:rsid w:val="00303B21"/>
    <w:rsid w:val="00323DF4"/>
    <w:rsid w:val="00334479"/>
    <w:rsid w:val="003727D6"/>
    <w:rsid w:val="003D6EA0"/>
    <w:rsid w:val="00415EA4"/>
    <w:rsid w:val="00451071"/>
    <w:rsid w:val="00483964"/>
    <w:rsid w:val="004E0CC1"/>
    <w:rsid w:val="004F6415"/>
    <w:rsid w:val="004F70AD"/>
    <w:rsid w:val="005D59EA"/>
    <w:rsid w:val="006208C1"/>
    <w:rsid w:val="00647258"/>
    <w:rsid w:val="006505DA"/>
    <w:rsid w:val="00684429"/>
    <w:rsid w:val="006936C6"/>
    <w:rsid w:val="006B247E"/>
    <w:rsid w:val="006E63AE"/>
    <w:rsid w:val="00723EEB"/>
    <w:rsid w:val="0072757E"/>
    <w:rsid w:val="00746A81"/>
    <w:rsid w:val="007C0F75"/>
    <w:rsid w:val="008E5F79"/>
    <w:rsid w:val="009B477D"/>
    <w:rsid w:val="009D6273"/>
    <w:rsid w:val="00A93547"/>
    <w:rsid w:val="00B1611F"/>
    <w:rsid w:val="00B31E36"/>
    <w:rsid w:val="00BB5622"/>
    <w:rsid w:val="00C6090A"/>
    <w:rsid w:val="00DB5278"/>
    <w:rsid w:val="00EB6C92"/>
    <w:rsid w:val="00ED1077"/>
    <w:rsid w:val="00EE1B7B"/>
    <w:rsid w:val="00F03FFF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516A-D98F-4341-AF0B-5538B37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</cp:revision>
  <cp:lastPrinted>2014-12-08T06:22:00Z</cp:lastPrinted>
  <dcterms:created xsi:type="dcterms:W3CDTF">2010-12-29T12:33:00Z</dcterms:created>
  <dcterms:modified xsi:type="dcterms:W3CDTF">2017-11-01T10:54:00Z</dcterms:modified>
</cp:coreProperties>
</file>